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241BE2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241BE2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14:paraId="121F7673" w14:textId="0DBD1E1E" w:rsidR="00241BE2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700" w:history="1">
            <w:r w:rsidR="00241BE2" w:rsidRPr="009F200A">
              <w:rPr>
                <w:rStyle w:val="Hipervnculo"/>
                <w:b/>
                <w:bCs/>
                <w:noProof/>
              </w:rPr>
              <w:t>Ejercicio 15</w:t>
            </w:r>
            <w:r w:rsidR="00241BE2">
              <w:rPr>
                <w:noProof/>
                <w:webHidden/>
              </w:rPr>
              <w:tab/>
            </w:r>
            <w:r w:rsidR="00241BE2">
              <w:rPr>
                <w:noProof/>
                <w:webHidden/>
              </w:rPr>
              <w:fldChar w:fldCharType="begin"/>
            </w:r>
            <w:r w:rsidR="00241BE2">
              <w:rPr>
                <w:noProof/>
                <w:webHidden/>
              </w:rPr>
              <w:instrText xml:space="preserve"> PAGEREF _Toc32245700 \h </w:instrText>
            </w:r>
            <w:r w:rsidR="00241BE2">
              <w:rPr>
                <w:noProof/>
                <w:webHidden/>
              </w:rPr>
            </w:r>
            <w:r w:rsidR="00241BE2">
              <w:rPr>
                <w:noProof/>
                <w:webHidden/>
              </w:rPr>
              <w:fldChar w:fldCharType="separate"/>
            </w:r>
            <w:r w:rsidR="00241BE2">
              <w:rPr>
                <w:noProof/>
                <w:webHidden/>
              </w:rPr>
              <w:t>2</w:t>
            </w:r>
            <w:r w:rsidR="00241BE2">
              <w:rPr>
                <w:noProof/>
                <w:webHidden/>
              </w:rPr>
              <w:fldChar w:fldCharType="end"/>
            </w:r>
          </w:hyperlink>
        </w:p>
        <w:p w14:paraId="59E691ED" w14:textId="5C0FE3BB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546EB851" w:rsidR="005C5DC1" w:rsidRPr="0025007A" w:rsidRDefault="00A720EF" w:rsidP="0025007A">
      <w:pPr>
        <w:pStyle w:val="Ttulo1"/>
        <w:jc w:val="both"/>
        <w:rPr>
          <w:b/>
          <w:bCs/>
        </w:rPr>
      </w:pPr>
      <w:bookmarkStart w:id="1" w:name="_Toc32245700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241BE2">
        <w:rPr>
          <w:b/>
          <w:bCs/>
        </w:rPr>
        <w:t>5</w:t>
      </w:r>
      <w:bookmarkEnd w:id="1"/>
    </w:p>
    <w:p w14:paraId="3860149C" w14:textId="5B6C8D24" w:rsidR="005367D8" w:rsidRDefault="005367D8" w:rsidP="004802E3"/>
    <w:p w14:paraId="299E2D0B" w14:textId="24052835" w:rsidR="006027CD" w:rsidRDefault="00241BE2" w:rsidP="004802E3">
      <w:r>
        <w:rPr>
          <w:noProof/>
        </w:rPr>
        <w:drawing>
          <wp:inline distT="0" distB="0" distL="0" distR="0" wp14:anchorId="4E075171" wp14:editId="7ECD460C">
            <wp:extent cx="5877123" cy="25586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347" b="56149"/>
                    <a:stretch/>
                  </pic:blipFill>
                  <pic:spPr bwMode="auto">
                    <a:xfrm>
                      <a:off x="0" y="0"/>
                      <a:ext cx="5887649" cy="256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437D1" w14:textId="30EB12F5" w:rsidR="00241BE2" w:rsidRDefault="00241BE2" w:rsidP="004802E3">
      <w:r>
        <w:rPr>
          <w:noProof/>
        </w:rPr>
        <w:drawing>
          <wp:inline distT="0" distB="0" distL="0" distR="0" wp14:anchorId="454301AB" wp14:editId="5FFE144F">
            <wp:extent cx="5876925" cy="30700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9939" b="62794"/>
                    <a:stretch/>
                  </pic:blipFill>
                  <pic:spPr bwMode="auto">
                    <a:xfrm>
                      <a:off x="0" y="0"/>
                      <a:ext cx="5897120" cy="308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9059" w14:textId="77777777" w:rsidR="003E79B6" w:rsidRDefault="003E79B6" w:rsidP="004802E3">
      <w:pPr>
        <w:rPr>
          <w:noProof/>
        </w:rPr>
      </w:pPr>
    </w:p>
    <w:p w14:paraId="7D1E4A2F" w14:textId="7E817961" w:rsidR="003E79B6" w:rsidRDefault="003E79B6" w:rsidP="004802E3"/>
    <w:p w14:paraId="612008FA" w14:textId="500F1C91" w:rsidR="0025007A" w:rsidRDefault="0025007A" w:rsidP="004802E3"/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41BE2"/>
    <w:rsid w:val="0025007A"/>
    <w:rsid w:val="002D06F6"/>
    <w:rsid w:val="002F5694"/>
    <w:rsid w:val="00301E55"/>
    <w:rsid w:val="0031376F"/>
    <w:rsid w:val="003654E0"/>
    <w:rsid w:val="003E5736"/>
    <w:rsid w:val="003E79B6"/>
    <w:rsid w:val="00420CDA"/>
    <w:rsid w:val="00467B7F"/>
    <w:rsid w:val="004802E3"/>
    <w:rsid w:val="004845D1"/>
    <w:rsid w:val="004D59CB"/>
    <w:rsid w:val="005367D8"/>
    <w:rsid w:val="005C5DC1"/>
    <w:rsid w:val="006027CD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BB526-A6B7-4771-9B7F-CA2DDC3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3</cp:revision>
  <dcterms:created xsi:type="dcterms:W3CDTF">2020-01-29T23:54:00Z</dcterms:created>
  <dcterms:modified xsi:type="dcterms:W3CDTF">2020-02-10T23:48:00Z</dcterms:modified>
</cp:coreProperties>
</file>